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0C7935AB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4-30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E367B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30-04-2020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6B2C745A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A16E10" w:rsidRPr="00AE61E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15 – 12.00</w:t>
                </w:r>
              </w:sdtContent>
            </w:sdt>
          </w:p>
          <w:p w14:paraId="6A2C7B3B" w14:textId="58E2BEBD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0E5FD4C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4FF956AB" w:rsidR="0009532B" w:rsidRPr="00AE61E3" w:rsidRDefault="001F2592" w:rsidP="0079003C">
      <w:pPr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39C0159F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7E44E7F2" w14:textId="653504BC" w:rsidR="002318E5" w:rsidRPr="00950213" w:rsidRDefault="002318E5" w:rsidP="0095021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3E037EDB" w14:textId="34CE7387" w:rsidR="00DF7835" w:rsidRPr="00950213" w:rsidRDefault="00DF7835" w:rsidP="0095021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Udmelding om ramme for tutorer (bilag)</w:t>
      </w:r>
    </w:p>
    <w:p w14:paraId="2D88EC03" w14:textId="30747DFC" w:rsidR="00DE453C" w:rsidRPr="00950213" w:rsidRDefault="002318E5" w:rsidP="0095021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sz w:val="22"/>
          <w:szCs w:val="22"/>
        </w:rPr>
        <w:t>Nyt fra studienævnssekretær</w:t>
      </w:r>
    </w:p>
    <w:p w14:paraId="3978C7C9" w14:textId="13FE3A1F" w:rsidR="00DE453C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10F87E1" w:rsidR="002318E5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</w:p>
    <w:p w14:paraId="44136588" w14:textId="2939D042" w:rsidR="00892724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25BE9872" w:rsidR="009C2AC6" w:rsidRPr="00950213" w:rsidRDefault="009C2AC6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5CF21727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Der er ingen sager til behandling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4EA93A61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  <w:r w:rsidR="002948A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11082916" w14:textId="51994B19" w:rsidR="00A9232C" w:rsidRPr="00DF7835" w:rsidRDefault="00A9232C" w:rsidP="00DF7835">
      <w:pPr>
        <w:pStyle w:val="Opstilling-talellerbogs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DF7835">
        <w:rPr>
          <w:rFonts w:ascii="Calibri" w:hAnsi="Calibri" w:cs="Calibri"/>
          <w:i/>
          <w:sz w:val="22"/>
          <w:szCs w:val="22"/>
        </w:rPr>
        <w:t xml:space="preserve">Omlægning til digital afholdelse af prøver- </w:t>
      </w:r>
      <w:r w:rsidRPr="00DF7835">
        <w:rPr>
          <w:rFonts w:ascii="Calibri" w:hAnsi="Calibri" w:cs="Calibri"/>
          <w:sz w:val="22"/>
          <w:szCs w:val="22"/>
        </w:rPr>
        <w:t>SN har haft punktet i høring pga. svarfristen</w:t>
      </w:r>
      <w:r w:rsidR="00EA605E" w:rsidRPr="00DF7835">
        <w:rPr>
          <w:rFonts w:ascii="Calibri" w:hAnsi="Calibri" w:cs="Calibri"/>
          <w:sz w:val="22"/>
          <w:szCs w:val="22"/>
        </w:rPr>
        <w:t xml:space="preserve"> d. 27.4.</w:t>
      </w:r>
      <w:r w:rsidRPr="00DF7835">
        <w:rPr>
          <w:rFonts w:ascii="Calibri" w:hAnsi="Calibri" w:cs="Calibri"/>
          <w:sz w:val="22"/>
          <w:szCs w:val="22"/>
        </w:rPr>
        <w:t xml:space="preserve"> SN har ønsket hurtig afklaring.</w:t>
      </w:r>
    </w:p>
    <w:p w14:paraId="6D403CBF" w14:textId="05C73932" w:rsidR="00A9232C" w:rsidRDefault="00A9232C" w:rsidP="00DF783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A9232C">
        <w:rPr>
          <w:rFonts w:asciiTheme="minorHAnsi" w:hAnsiTheme="minorHAnsi" w:cstheme="minorHAnsi"/>
          <w:bCs/>
          <w:i/>
          <w:color w:val="auto"/>
          <w:sz w:val="22"/>
          <w:szCs w:val="22"/>
        </w:rPr>
        <w:t>Indmelding af ændringer i prøveformer ifm.</w:t>
      </w:r>
      <w:r w:rsidR="009673EF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Pr="00A9232C">
        <w:rPr>
          <w:rFonts w:asciiTheme="minorHAnsi" w:hAnsiTheme="minorHAnsi" w:cstheme="minorHAnsi"/>
          <w:bCs/>
          <w:i/>
          <w:color w:val="auto"/>
          <w:sz w:val="22"/>
          <w:szCs w:val="22"/>
        </w:rPr>
        <w:t>Plan B for digitale prøver ved sommeren 2020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</w:t>
      </w:r>
    </w:p>
    <w:p w14:paraId="137BF332" w14:textId="032CDCDB" w:rsidR="00DF7835" w:rsidRDefault="00DF7835" w:rsidP="00DF783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nsøgning fra studerende 1</w:t>
      </w:r>
    </w:p>
    <w:p w14:paraId="7561F5D2" w14:textId="499EDD23" w:rsidR="00DF7835" w:rsidRPr="00DF7835" w:rsidRDefault="00DF7835" w:rsidP="00DF783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nsøgning fra studerende 2</w:t>
      </w:r>
    </w:p>
    <w:p w14:paraId="195A541C" w14:textId="498ED339" w:rsidR="00FA285F" w:rsidRPr="00E367BE" w:rsidRDefault="00AB07DC" w:rsidP="0079003C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    </w:t>
      </w:r>
    </w:p>
    <w:p w14:paraId="12A41FFD" w14:textId="512A9F49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6916DE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studieordninger</w:t>
          </w:r>
          <w:r w:rsidR="00C64423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4677835F" w14:textId="650539A2" w:rsidR="00E1327E" w:rsidRDefault="00AE61E3" w:rsidP="00E1327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a) </w:t>
      </w:r>
      <w:r w:rsidR="00950213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E132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atus </w:t>
      </w:r>
      <w:r w:rsidR="00A9232C">
        <w:rPr>
          <w:rFonts w:asciiTheme="minorHAnsi" w:hAnsiTheme="minorHAnsi" w:cstheme="minorHAnsi"/>
          <w:bCs/>
          <w:i/>
          <w:iCs/>
          <w:sz w:val="22"/>
          <w:szCs w:val="22"/>
        </w:rPr>
        <w:t>Studieordning</w:t>
      </w:r>
      <w:r w:rsidR="00E132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20</w:t>
      </w:r>
    </w:p>
    <w:p w14:paraId="3A426605" w14:textId="2FC61FA0" w:rsidR="00C70467" w:rsidRPr="00C70467" w:rsidRDefault="00C70467" w:rsidP="00E132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467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5021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C70467">
        <w:rPr>
          <w:rFonts w:asciiTheme="minorHAnsi" w:hAnsiTheme="minorHAnsi" w:cstheme="minorHAnsi"/>
          <w:bCs/>
          <w:sz w:val="22"/>
          <w:szCs w:val="22"/>
        </w:rPr>
        <w:t xml:space="preserve"> Studieordningerne er nu godkendt af fakultetet</w:t>
      </w:r>
    </w:p>
    <w:p w14:paraId="0ED685DC" w14:textId="4066B840" w:rsidR="007724E5" w:rsidRPr="00AE61E3" w:rsidRDefault="00156712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77777777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09532B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kvalitetspolitikken</w:t>
          </w:r>
          <w:r w:rsidR="004A69C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429C76A2" w14:textId="2223E3DF" w:rsidR="00F212B3" w:rsidRPr="00950213" w:rsidRDefault="00B23088" w:rsidP="00950213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Opfølgning jf. handlingsplaner 2018 i forbindelse med statusmøde om Uddannelsesberetning 6. maj 2020</w:t>
      </w:r>
      <w:r w:rsidR="00E1327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å følgende områder: </w:t>
      </w:r>
      <w:r w:rsidR="00E1327E" w:rsidRPr="00C70467">
        <w:rPr>
          <w:rFonts w:asciiTheme="minorHAnsi" w:hAnsiTheme="minorHAnsi" w:cstheme="minorHAnsi"/>
          <w:i/>
          <w:iCs/>
          <w:sz w:val="22"/>
          <w:szCs w:val="22"/>
        </w:rPr>
        <w:t xml:space="preserve">Optag, 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E1327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udieintensitet, 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="00E1327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samensevaluering, ledighed, internationalisering, 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="00E1327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rafald</w:t>
      </w:r>
      <w:r w:rsidR="00E1327E" w:rsidRPr="00C70467">
        <w:rPr>
          <w:rFonts w:ascii="Arial" w:hAnsi="Arial" w:cs="Arial"/>
          <w:b/>
          <w:sz w:val="18"/>
          <w:szCs w:val="18"/>
        </w:rPr>
        <w:t xml:space="preserve">, 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r</w:t>
      </w:r>
      <w:r w:rsidR="00E1327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ekruttering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, forskningsbasering (hvert 2. år) i forbindelse med uddannelsesberetning</w:t>
      </w:r>
      <w:r w:rsidR="00F212B3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g studietid</w:t>
      </w:r>
      <w:r w:rsidR="00E3058D" w:rsidRPr="00C70467">
        <w:rPr>
          <w:rFonts w:ascii="Arial" w:hAnsi="Arial" w:cs="Arial"/>
          <w:b/>
          <w:sz w:val="18"/>
          <w:szCs w:val="18"/>
        </w:rPr>
        <w:t xml:space="preserve"> 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(bilag</w:t>
      </w:r>
      <w:r w:rsidR="00EA605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ddannelsesberetning 2018 og 2020</w:t>
      </w:r>
      <w:r w:rsidR="001667D5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amt </w:t>
      </w:r>
      <w:r w:rsidR="00EA605E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handleplan</w:t>
      </w:r>
      <w:r w:rsidR="00E3058D" w:rsidRPr="00C70467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0FF09133" w14:textId="609E5276" w:rsidR="00FB04D7" w:rsidRPr="00DF7835" w:rsidRDefault="00DF7835" w:rsidP="00DF7835">
      <w:pPr>
        <w:ind w:left="36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>Der afholdes statusmøde den 6. maj. Hvis SN har bemærkninger til beretningen kan disse me</w:t>
      </w:r>
      <w:r w:rsidR="00FB04D7"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EAAD40A" w14:textId="77777777" w:rsidR="00AE61E3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9C1C86A" w14:textId="70C1B26F" w:rsidR="0071407E" w:rsidRDefault="00496C45" w:rsidP="00496C45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8"/>
          <w:tag w:val="Dagsordenpunkt_x0020_8"/>
          <w:id w:val="-65955277"/>
          <w:placeholder>
            <w:docPart w:val="E24353B1356C4649AE50DF0CAA3237C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8[1]" w:storeItemID="{EDA92E15-11C6-4EFA-B843-A2A3BE220BC0}"/>
          <w:text/>
        </w:sdtPr>
        <w:sdtEndPr/>
        <w:sdtContent>
          <w:r w:rsidR="00DC40F8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Andre sager til behandling</w:t>
          </w:r>
          <w:r w:rsidR="004A704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sdtContent>
      </w:sdt>
    </w:p>
    <w:p w14:paraId="6E50C88D" w14:textId="77777777" w:rsidR="0071407E" w:rsidRDefault="0071407E" w:rsidP="0071407E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9C6978" w14:textId="68ECB2B2" w:rsidR="0071407E" w:rsidRPr="0071407E" w:rsidRDefault="00DC40F8" w:rsidP="00496C45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1407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7140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54C22AD" w14:textId="7A51D851" w:rsidR="00EF1B14" w:rsidRPr="00950213" w:rsidRDefault="0071407E" w:rsidP="0071407E">
      <w:pPr>
        <w:pStyle w:val="Opstilling-talellerbogst"/>
        <w:numPr>
          <w:ilvl w:val="0"/>
          <w:numId w:val="3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Standardpetit</w:t>
      </w:r>
      <w:r w:rsidR="005C71ED" w:rsidRPr="0095021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136F3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sommer </w:t>
      </w:r>
      <w:r w:rsidRPr="00950213">
        <w:rPr>
          <w:rFonts w:asciiTheme="minorHAnsi" w:hAnsiTheme="minorHAnsi" w:cstheme="minorHAnsi"/>
          <w:i/>
          <w:iCs/>
          <w:sz w:val="22"/>
          <w:szCs w:val="22"/>
        </w:rPr>
        <w:t>2020</w:t>
      </w:r>
    </w:p>
    <w:p w14:paraId="232626DA" w14:textId="76E40B66" w:rsidR="0031274B" w:rsidRPr="00950213" w:rsidRDefault="0031274B" w:rsidP="0071407E">
      <w:pPr>
        <w:pStyle w:val="Opstilling-talellerbogst"/>
        <w:numPr>
          <w:ilvl w:val="0"/>
          <w:numId w:val="3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Indstilling til underviserprisen</w:t>
      </w:r>
    </w:p>
    <w:p w14:paraId="47DDC226" w14:textId="719AF4DD" w:rsidR="001C5742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</w:t>
      </w:r>
    </w:p>
    <w:p w14:paraId="5C7BB1D5" w14:textId="77777777" w:rsidR="008D3F9B" w:rsidRPr="008D3F9B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2411840" w14:textId="4DED7A3D" w:rsidR="000E2DF3" w:rsidRPr="00AE61E3" w:rsidRDefault="006916DE" w:rsidP="0079003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>. Eventuelt</w:t>
      </w:r>
      <w:r w:rsidR="000E2DF3" w:rsidRPr="00AE61E3">
        <w:rPr>
          <w:rFonts w:asciiTheme="minorHAnsi" w:hAnsiTheme="minorHAnsi" w:cstheme="minorHAnsi"/>
          <w:b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45A8DBF" w:rsidR="0009532B" w:rsidRPr="00AE61E3" w:rsidRDefault="0009532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496C45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496C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52A3D70"/>
    <w:multiLevelType w:val="hybridMultilevel"/>
    <w:tmpl w:val="77325274"/>
    <w:lvl w:ilvl="0" w:tplc="04060017">
      <w:start w:val="1"/>
      <w:numFmt w:val="lowerLetter"/>
      <w:lvlText w:val="%1)"/>
      <w:lvlJc w:val="left"/>
      <w:pPr>
        <w:ind w:left="1020" w:hanging="360"/>
      </w:pPr>
    </w:lvl>
    <w:lvl w:ilvl="1" w:tplc="04060019" w:tentative="1">
      <w:start w:val="1"/>
      <w:numFmt w:val="lowerLetter"/>
      <w:lvlText w:val="%2."/>
      <w:lvlJc w:val="left"/>
      <w:pPr>
        <w:ind w:left="1740" w:hanging="360"/>
      </w:pPr>
    </w:lvl>
    <w:lvl w:ilvl="2" w:tplc="0406001B" w:tentative="1">
      <w:start w:val="1"/>
      <w:numFmt w:val="lowerRoman"/>
      <w:lvlText w:val="%3."/>
      <w:lvlJc w:val="right"/>
      <w:pPr>
        <w:ind w:left="2460" w:hanging="180"/>
      </w:pPr>
    </w:lvl>
    <w:lvl w:ilvl="3" w:tplc="0406000F" w:tentative="1">
      <w:start w:val="1"/>
      <w:numFmt w:val="decimal"/>
      <w:lvlText w:val="%4."/>
      <w:lvlJc w:val="left"/>
      <w:pPr>
        <w:ind w:left="3180" w:hanging="360"/>
      </w:pPr>
    </w:lvl>
    <w:lvl w:ilvl="4" w:tplc="04060019" w:tentative="1">
      <w:start w:val="1"/>
      <w:numFmt w:val="lowerLetter"/>
      <w:lvlText w:val="%5."/>
      <w:lvlJc w:val="left"/>
      <w:pPr>
        <w:ind w:left="3900" w:hanging="360"/>
      </w:pPr>
    </w:lvl>
    <w:lvl w:ilvl="5" w:tplc="0406001B" w:tentative="1">
      <w:start w:val="1"/>
      <w:numFmt w:val="lowerRoman"/>
      <w:lvlText w:val="%6."/>
      <w:lvlJc w:val="right"/>
      <w:pPr>
        <w:ind w:left="4620" w:hanging="180"/>
      </w:pPr>
    </w:lvl>
    <w:lvl w:ilvl="6" w:tplc="0406000F" w:tentative="1">
      <w:start w:val="1"/>
      <w:numFmt w:val="decimal"/>
      <w:lvlText w:val="%7."/>
      <w:lvlJc w:val="left"/>
      <w:pPr>
        <w:ind w:left="5340" w:hanging="360"/>
      </w:pPr>
    </w:lvl>
    <w:lvl w:ilvl="7" w:tplc="04060019" w:tentative="1">
      <w:start w:val="1"/>
      <w:numFmt w:val="lowerLetter"/>
      <w:lvlText w:val="%8."/>
      <w:lvlJc w:val="left"/>
      <w:pPr>
        <w:ind w:left="6060" w:hanging="360"/>
      </w:pPr>
    </w:lvl>
    <w:lvl w:ilvl="8" w:tplc="040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2FB0"/>
    <w:multiLevelType w:val="hybridMultilevel"/>
    <w:tmpl w:val="728CCCD2"/>
    <w:lvl w:ilvl="0" w:tplc="FC5A90D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2A80"/>
    <w:multiLevelType w:val="hybridMultilevel"/>
    <w:tmpl w:val="6792E4D4"/>
    <w:lvl w:ilvl="0" w:tplc="04060017">
      <w:start w:val="1"/>
      <w:numFmt w:val="lowerLetter"/>
      <w:lvlText w:val="%1)"/>
      <w:lvlJc w:val="left"/>
      <w:pPr>
        <w:ind w:left="975" w:hanging="360"/>
      </w:pPr>
    </w:lvl>
    <w:lvl w:ilvl="1" w:tplc="04060019" w:tentative="1">
      <w:start w:val="1"/>
      <w:numFmt w:val="lowerLetter"/>
      <w:lvlText w:val="%2."/>
      <w:lvlJc w:val="left"/>
      <w:pPr>
        <w:ind w:left="1695" w:hanging="360"/>
      </w:pPr>
    </w:lvl>
    <w:lvl w:ilvl="2" w:tplc="0406001B" w:tentative="1">
      <w:start w:val="1"/>
      <w:numFmt w:val="lowerRoman"/>
      <w:lvlText w:val="%3."/>
      <w:lvlJc w:val="right"/>
      <w:pPr>
        <w:ind w:left="2415" w:hanging="180"/>
      </w:pPr>
    </w:lvl>
    <w:lvl w:ilvl="3" w:tplc="0406000F" w:tentative="1">
      <w:start w:val="1"/>
      <w:numFmt w:val="decimal"/>
      <w:lvlText w:val="%4."/>
      <w:lvlJc w:val="left"/>
      <w:pPr>
        <w:ind w:left="3135" w:hanging="360"/>
      </w:pPr>
    </w:lvl>
    <w:lvl w:ilvl="4" w:tplc="04060019" w:tentative="1">
      <w:start w:val="1"/>
      <w:numFmt w:val="lowerLetter"/>
      <w:lvlText w:val="%5."/>
      <w:lvlJc w:val="left"/>
      <w:pPr>
        <w:ind w:left="3855" w:hanging="360"/>
      </w:pPr>
    </w:lvl>
    <w:lvl w:ilvl="5" w:tplc="0406001B" w:tentative="1">
      <w:start w:val="1"/>
      <w:numFmt w:val="lowerRoman"/>
      <w:lvlText w:val="%6."/>
      <w:lvlJc w:val="right"/>
      <w:pPr>
        <w:ind w:left="4575" w:hanging="180"/>
      </w:pPr>
    </w:lvl>
    <w:lvl w:ilvl="6" w:tplc="0406000F" w:tentative="1">
      <w:start w:val="1"/>
      <w:numFmt w:val="decimal"/>
      <w:lvlText w:val="%7."/>
      <w:lvlJc w:val="left"/>
      <w:pPr>
        <w:ind w:left="5295" w:hanging="360"/>
      </w:pPr>
    </w:lvl>
    <w:lvl w:ilvl="7" w:tplc="04060019" w:tentative="1">
      <w:start w:val="1"/>
      <w:numFmt w:val="lowerLetter"/>
      <w:lvlText w:val="%8."/>
      <w:lvlJc w:val="left"/>
      <w:pPr>
        <w:ind w:left="6015" w:hanging="360"/>
      </w:pPr>
    </w:lvl>
    <w:lvl w:ilvl="8" w:tplc="040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72F"/>
    <w:multiLevelType w:val="hybridMultilevel"/>
    <w:tmpl w:val="8B2A2F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608C"/>
    <w:multiLevelType w:val="hybridMultilevel"/>
    <w:tmpl w:val="AE4C0A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43F3D"/>
    <w:multiLevelType w:val="hybridMultilevel"/>
    <w:tmpl w:val="AB265EDC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4" w15:restartNumberingAfterBreak="0">
    <w:nsid w:val="466256F3"/>
    <w:multiLevelType w:val="hybridMultilevel"/>
    <w:tmpl w:val="DDACCECA"/>
    <w:lvl w:ilvl="0" w:tplc="AD2C236C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E62F05"/>
    <w:multiLevelType w:val="hybridMultilevel"/>
    <w:tmpl w:val="229895BE"/>
    <w:lvl w:ilvl="0" w:tplc="F27C13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1FD"/>
    <w:multiLevelType w:val="hybridMultilevel"/>
    <w:tmpl w:val="DE108EA0"/>
    <w:lvl w:ilvl="0" w:tplc="5E7633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65216ABE"/>
    <w:multiLevelType w:val="hybridMultilevel"/>
    <w:tmpl w:val="CC90527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91171"/>
    <w:multiLevelType w:val="hybridMultilevel"/>
    <w:tmpl w:val="26F2668C"/>
    <w:lvl w:ilvl="0" w:tplc="8D289E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0"/>
  </w:num>
  <w:num w:numId="6">
    <w:abstractNumId w:val="22"/>
  </w:num>
  <w:num w:numId="7">
    <w:abstractNumId w:val="21"/>
  </w:num>
  <w:num w:numId="8">
    <w:abstractNumId w:val="36"/>
  </w:num>
  <w:num w:numId="9">
    <w:abstractNumId w:val="33"/>
  </w:num>
  <w:num w:numId="10">
    <w:abstractNumId w:val="25"/>
  </w:num>
  <w:num w:numId="11">
    <w:abstractNumId w:val="17"/>
  </w:num>
  <w:num w:numId="12">
    <w:abstractNumId w:val="18"/>
  </w:num>
  <w:num w:numId="13">
    <w:abstractNumId w:val="11"/>
  </w:num>
  <w:num w:numId="14">
    <w:abstractNumId w:val="37"/>
  </w:num>
  <w:num w:numId="15">
    <w:abstractNumId w:val="5"/>
  </w:num>
  <w:num w:numId="16">
    <w:abstractNumId w:val="31"/>
  </w:num>
  <w:num w:numId="17">
    <w:abstractNumId w:val="2"/>
  </w:num>
  <w:num w:numId="18">
    <w:abstractNumId w:val="34"/>
  </w:num>
  <w:num w:numId="19">
    <w:abstractNumId w:val="32"/>
  </w:num>
  <w:num w:numId="20">
    <w:abstractNumId w:val="3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23"/>
  </w:num>
  <w:num w:numId="26">
    <w:abstractNumId w:val="38"/>
  </w:num>
  <w:num w:numId="27">
    <w:abstractNumId w:val="26"/>
  </w:num>
  <w:num w:numId="28">
    <w:abstractNumId w:val="12"/>
  </w:num>
  <w:num w:numId="29">
    <w:abstractNumId w:val="4"/>
  </w:num>
  <w:num w:numId="30">
    <w:abstractNumId w:val="24"/>
  </w:num>
  <w:num w:numId="31">
    <w:abstractNumId w:val="6"/>
  </w:num>
  <w:num w:numId="32">
    <w:abstractNumId w:val="35"/>
  </w:num>
  <w:num w:numId="33">
    <w:abstractNumId w:val="20"/>
  </w:num>
  <w:num w:numId="34">
    <w:abstractNumId w:val="30"/>
  </w:num>
  <w:num w:numId="35">
    <w:abstractNumId w:val="16"/>
  </w:num>
  <w:num w:numId="36">
    <w:abstractNumId w:val="7"/>
  </w:num>
  <w:num w:numId="37">
    <w:abstractNumId w:val="15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3E14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5A83"/>
    <w:rsid w:val="00126AA4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274B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1217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96C45"/>
    <w:rsid w:val="004A69C7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433F"/>
    <w:rsid w:val="005A58FC"/>
    <w:rsid w:val="005B02A6"/>
    <w:rsid w:val="005B032A"/>
    <w:rsid w:val="005C71ED"/>
    <w:rsid w:val="005D2BCE"/>
    <w:rsid w:val="005D3D07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5F47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433D"/>
    <w:rsid w:val="00EE67F6"/>
    <w:rsid w:val="00EF0257"/>
    <w:rsid w:val="00EF1B14"/>
    <w:rsid w:val="00F05C35"/>
    <w:rsid w:val="00F064A0"/>
    <w:rsid w:val="00F1229F"/>
    <w:rsid w:val="00F1457B"/>
    <w:rsid w:val="00F212B3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E24353B1356C4649AE50DF0CAA323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62239-8D15-4A6A-A074-DFC01474B0F4}"/>
      </w:docPartPr>
      <w:docPartBody>
        <w:p w:rsidR="00F21F84" w:rsidRDefault="0079233D" w:rsidP="0079233D">
          <w:pPr>
            <w:pStyle w:val="E24353B1356C4649AE50DF0CAA3237CB"/>
          </w:pPr>
          <w:r w:rsidRPr="00F7115E">
            <w:rPr>
              <w:rStyle w:val="Pladsholdertekst"/>
            </w:rPr>
            <w:t>[Dagsordenpunkt 8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DD6D-2BD2-4B1E-A722-8161E21B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infopath/2007/PartnerControls"/>
    <ds:schemaRef ds:uri="14ffdaa9-cf8e-49e5-9a84-5f73ba4a7d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61399-5B45-4F14-84F1-5D69B8F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2</cp:revision>
  <cp:lastPrinted>2018-03-01T14:00:00Z</cp:lastPrinted>
  <dcterms:created xsi:type="dcterms:W3CDTF">2020-05-08T14:27:00Z</dcterms:created>
  <dcterms:modified xsi:type="dcterms:W3CDTF">2020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B401C310-B1FF-4055-8347-525B537D441B}</vt:lpwstr>
  </property>
</Properties>
</file>